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D72" w:rsidRDefault="006E7D72">
      <w:pPr>
        <w:rPr>
          <w:rFonts w:ascii="Garamond" w:hAnsi="Garamond"/>
          <w:b/>
          <w:sz w:val="26"/>
          <w:szCs w:val="26"/>
        </w:rPr>
      </w:pPr>
    </w:p>
    <w:p w:rsidR="006E7D72" w:rsidRDefault="006E7D72">
      <w:pPr>
        <w:rPr>
          <w:rFonts w:ascii="Garamond" w:hAnsi="Garamond"/>
          <w:b/>
          <w:sz w:val="26"/>
          <w:szCs w:val="26"/>
        </w:rPr>
      </w:pPr>
      <w:bookmarkStart w:id="0" w:name="_GoBack"/>
      <w:bookmarkEnd w:id="0"/>
    </w:p>
    <w:p w:rsidR="004439EB" w:rsidRPr="006E7D72" w:rsidRDefault="001671E9" w:rsidP="001671E9">
      <w:pPr>
        <w:jc w:val="center"/>
        <w:rPr>
          <w:rFonts w:ascii="Garamond" w:hAnsi="Garamond"/>
          <w:b/>
          <w:sz w:val="30"/>
          <w:szCs w:val="30"/>
          <w:u w:val="single"/>
        </w:rPr>
      </w:pPr>
      <w:r>
        <w:rPr>
          <w:rFonts w:ascii="Garamond" w:hAnsi="Garamond"/>
          <w:b/>
          <w:sz w:val="30"/>
          <w:szCs w:val="30"/>
          <w:u w:val="single"/>
        </w:rPr>
        <w:t>Dados cadastrais de clientes</w:t>
      </w:r>
    </w:p>
    <w:tbl>
      <w:tblPr>
        <w:tblStyle w:val="TabeladeGrade3-nfase5"/>
        <w:tblW w:w="9207" w:type="dxa"/>
        <w:tblInd w:w="-567" w:type="dxa"/>
        <w:tblLook w:val="04A0" w:firstRow="1" w:lastRow="0" w:firstColumn="1" w:lastColumn="0" w:noHBand="0" w:noVBand="1"/>
      </w:tblPr>
      <w:tblGrid>
        <w:gridCol w:w="2418"/>
        <w:gridCol w:w="6789"/>
      </w:tblGrid>
      <w:tr w:rsidR="006E7D72" w:rsidRPr="006E7D72" w:rsidTr="00DB6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8" w:type="dxa"/>
          </w:tcPr>
          <w:p w:rsidR="006E7D72" w:rsidRPr="000A78CF" w:rsidRDefault="001671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dastro</w:t>
            </w:r>
          </w:p>
        </w:tc>
        <w:tc>
          <w:tcPr>
            <w:tcW w:w="6789" w:type="dxa"/>
          </w:tcPr>
          <w:p w:rsidR="006E7D72" w:rsidRPr="000A78CF" w:rsidRDefault="006E7D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1671E9" w:rsidRPr="006E7D72" w:rsidTr="00DB6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1671E9" w:rsidRPr="000A78CF" w:rsidRDefault="001671E9">
            <w:pPr>
              <w:rPr>
                <w:sz w:val="26"/>
                <w:szCs w:val="26"/>
              </w:rPr>
            </w:pPr>
            <w:r w:rsidRPr="000A78CF">
              <w:rPr>
                <w:sz w:val="26"/>
                <w:szCs w:val="26"/>
              </w:rPr>
              <w:t>Razão Social</w:t>
            </w:r>
          </w:p>
        </w:tc>
        <w:tc>
          <w:tcPr>
            <w:tcW w:w="6789" w:type="dxa"/>
          </w:tcPr>
          <w:p w:rsidR="001671E9" w:rsidRPr="000A78CF" w:rsidRDefault="001671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6E7D72" w:rsidRPr="006E7D72" w:rsidTr="00DB61A2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6E7D72" w:rsidRPr="000A78CF" w:rsidRDefault="006E7D72">
            <w:pPr>
              <w:rPr>
                <w:sz w:val="26"/>
                <w:szCs w:val="26"/>
              </w:rPr>
            </w:pPr>
            <w:r w:rsidRPr="000A78CF">
              <w:rPr>
                <w:sz w:val="26"/>
                <w:szCs w:val="26"/>
              </w:rPr>
              <w:t>Nome Fantasia</w:t>
            </w:r>
          </w:p>
        </w:tc>
        <w:tc>
          <w:tcPr>
            <w:tcW w:w="6789" w:type="dxa"/>
          </w:tcPr>
          <w:p w:rsidR="006E7D72" w:rsidRPr="000A78CF" w:rsidRDefault="006E7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230BAC" w:rsidRPr="006E7D72" w:rsidTr="00DB6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230BAC" w:rsidRPr="000A78CF" w:rsidRDefault="00230BAC" w:rsidP="00230BAC">
            <w:pPr>
              <w:rPr>
                <w:sz w:val="26"/>
                <w:szCs w:val="26"/>
              </w:rPr>
            </w:pPr>
            <w:r w:rsidRPr="000A78CF">
              <w:rPr>
                <w:sz w:val="26"/>
                <w:szCs w:val="26"/>
              </w:rPr>
              <w:t>CNPJ</w:t>
            </w:r>
          </w:p>
        </w:tc>
        <w:tc>
          <w:tcPr>
            <w:tcW w:w="6789" w:type="dxa"/>
          </w:tcPr>
          <w:p w:rsidR="00230BAC" w:rsidRPr="000A78CF" w:rsidRDefault="00230BAC" w:rsidP="00230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230BAC" w:rsidRPr="006E7D72" w:rsidTr="00DB61A2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230BAC" w:rsidRPr="000A78CF" w:rsidRDefault="00230BAC" w:rsidP="00230BAC">
            <w:pPr>
              <w:rPr>
                <w:sz w:val="26"/>
                <w:szCs w:val="26"/>
              </w:rPr>
            </w:pPr>
            <w:r w:rsidRPr="000A78CF">
              <w:rPr>
                <w:sz w:val="26"/>
                <w:szCs w:val="26"/>
              </w:rPr>
              <w:t>Inscrição Estadual</w:t>
            </w:r>
          </w:p>
        </w:tc>
        <w:tc>
          <w:tcPr>
            <w:tcW w:w="6789" w:type="dxa"/>
          </w:tcPr>
          <w:p w:rsidR="00230BAC" w:rsidRPr="000A78CF" w:rsidRDefault="00230BAC" w:rsidP="0023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230BAC" w:rsidRPr="006E7D72" w:rsidTr="00DB6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230BAC" w:rsidRPr="000A78CF" w:rsidRDefault="00230BAC" w:rsidP="00230BAC">
            <w:pPr>
              <w:rPr>
                <w:sz w:val="26"/>
                <w:szCs w:val="26"/>
              </w:rPr>
            </w:pPr>
            <w:r w:rsidRPr="000A78CF">
              <w:rPr>
                <w:sz w:val="26"/>
                <w:szCs w:val="26"/>
              </w:rPr>
              <w:t>Inscrição Municipal</w:t>
            </w:r>
          </w:p>
        </w:tc>
        <w:tc>
          <w:tcPr>
            <w:tcW w:w="6789" w:type="dxa"/>
          </w:tcPr>
          <w:p w:rsidR="00230BAC" w:rsidRPr="000A78CF" w:rsidRDefault="00230BAC" w:rsidP="00230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230BAC" w:rsidRPr="006E7D72" w:rsidTr="00DB61A2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230BAC" w:rsidRPr="000A78CF" w:rsidRDefault="00230BAC" w:rsidP="00230BAC">
            <w:pPr>
              <w:rPr>
                <w:sz w:val="26"/>
                <w:szCs w:val="26"/>
              </w:rPr>
            </w:pPr>
            <w:r w:rsidRPr="000A78CF">
              <w:rPr>
                <w:sz w:val="26"/>
                <w:szCs w:val="26"/>
              </w:rPr>
              <w:t>Segmento</w:t>
            </w:r>
          </w:p>
        </w:tc>
        <w:tc>
          <w:tcPr>
            <w:tcW w:w="6789" w:type="dxa"/>
          </w:tcPr>
          <w:p w:rsidR="00230BAC" w:rsidRPr="000A78CF" w:rsidRDefault="00230BAC" w:rsidP="0023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41050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78C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0A78CF">
              <w:rPr>
                <w:sz w:val="26"/>
                <w:szCs w:val="26"/>
              </w:rPr>
              <w:t xml:space="preserve">Livreiro </w:t>
            </w:r>
            <w:sdt>
              <w:sdtPr>
                <w:rPr>
                  <w:sz w:val="26"/>
                  <w:szCs w:val="26"/>
                </w:rPr>
                <w:id w:val="113614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78C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0A78CF">
              <w:rPr>
                <w:sz w:val="26"/>
                <w:szCs w:val="26"/>
              </w:rPr>
              <w:t xml:space="preserve">Livraria </w:t>
            </w:r>
            <w:sdt>
              <w:sdtPr>
                <w:rPr>
                  <w:sz w:val="26"/>
                  <w:szCs w:val="26"/>
                </w:rPr>
                <w:id w:val="91043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78C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proofErr w:type="spellStart"/>
            <w:r w:rsidRPr="000A78CF">
              <w:rPr>
                <w:sz w:val="26"/>
                <w:szCs w:val="26"/>
              </w:rPr>
              <w:t>Livraria</w:t>
            </w:r>
            <w:proofErr w:type="spellEnd"/>
            <w:r w:rsidRPr="000A78CF">
              <w:rPr>
                <w:sz w:val="26"/>
                <w:szCs w:val="26"/>
              </w:rPr>
              <w:t xml:space="preserve"> Virtual </w:t>
            </w:r>
            <w:sdt>
              <w:sdtPr>
                <w:rPr>
                  <w:sz w:val="26"/>
                  <w:szCs w:val="26"/>
                </w:rPr>
                <w:id w:val="-936047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A78CF">
                  <w:rPr>
                    <w:rFonts w:ascii="Segoe UI Symbol" w:eastAsia="MS Gothic" w:hAnsi="Segoe UI Symbol" w:cs="Segoe UI Symbol"/>
                    <w:sz w:val="26"/>
                    <w:szCs w:val="26"/>
                  </w:rPr>
                  <w:t>☐</w:t>
                </w:r>
              </w:sdtContent>
            </w:sdt>
            <w:r w:rsidRPr="000A78CF">
              <w:rPr>
                <w:sz w:val="26"/>
                <w:szCs w:val="26"/>
              </w:rPr>
              <w:t>Distribuidora</w:t>
            </w:r>
          </w:p>
        </w:tc>
      </w:tr>
      <w:tr w:rsidR="00230BAC" w:rsidRPr="006E7D72" w:rsidTr="00DB6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230BAC" w:rsidRPr="000A78CF" w:rsidRDefault="00230BAC" w:rsidP="00230BAC">
            <w:pPr>
              <w:rPr>
                <w:sz w:val="26"/>
                <w:szCs w:val="26"/>
              </w:rPr>
            </w:pPr>
            <w:r w:rsidRPr="000A78CF">
              <w:rPr>
                <w:sz w:val="26"/>
                <w:szCs w:val="26"/>
              </w:rPr>
              <w:t>Endereço</w:t>
            </w:r>
            <w:r>
              <w:rPr>
                <w:sz w:val="26"/>
                <w:szCs w:val="26"/>
              </w:rPr>
              <w:t xml:space="preserve"> de NFE</w:t>
            </w:r>
          </w:p>
        </w:tc>
        <w:tc>
          <w:tcPr>
            <w:tcW w:w="6789" w:type="dxa"/>
          </w:tcPr>
          <w:p w:rsidR="00230BAC" w:rsidRPr="000A78CF" w:rsidRDefault="00230BAC" w:rsidP="00230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230BAC" w:rsidRPr="006E7D72" w:rsidTr="00DB61A2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230BAC" w:rsidRPr="000A78CF" w:rsidRDefault="00230BAC" w:rsidP="00230BAC">
            <w:pPr>
              <w:rPr>
                <w:sz w:val="26"/>
                <w:szCs w:val="26"/>
              </w:rPr>
            </w:pPr>
            <w:r w:rsidRPr="000A78CF">
              <w:rPr>
                <w:sz w:val="26"/>
                <w:szCs w:val="26"/>
              </w:rPr>
              <w:t>CEP</w:t>
            </w:r>
          </w:p>
        </w:tc>
        <w:tc>
          <w:tcPr>
            <w:tcW w:w="6789" w:type="dxa"/>
          </w:tcPr>
          <w:p w:rsidR="00230BAC" w:rsidRPr="000A78CF" w:rsidRDefault="00230BAC" w:rsidP="0023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230BAC" w:rsidRPr="006E7D72" w:rsidTr="00DB6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230BAC" w:rsidRPr="000A78CF" w:rsidRDefault="00230BAC" w:rsidP="00230BAC">
            <w:pPr>
              <w:rPr>
                <w:sz w:val="26"/>
                <w:szCs w:val="26"/>
              </w:rPr>
            </w:pPr>
            <w:r w:rsidRPr="000A78CF">
              <w:rPr>
                <w:sz w:val="26"/>
                <w:szCs w:val="26"/>
              </w:rPr>
              <w:t>Cidade</w:t>
            </w:r>
          </w:p>
        </w:tc>
        <w:tc>
          <w:tcPr>
            <w:tcW w:w="6789" w:type="dxa"/>
          </w:tcPr>
          <w:p w:rsidR="00230BAC" w:rsidRPr="000A78CF" w:rsidRDefault="00230BAC" w:rsidP="00230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230BAC" w:rsidRPr="006E7D72" w:rsidTr="00DB61A2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230BAC" w:rsidRPr="000A78CF" w:rsidRDefault="00230BAC" w:rsidP="00230BAC">
            <w:pPr>
              <w:rPr>
                <w:sz w:val="26"/>
                <w:szCs w:val="26"/>
              </w:rPr>
            </w:pPr>
            <w:r w:rsidRPr="000A78CF">
              <w:rPr>
                <w:sz w:val="26"/>
                <w:szCs w:val="26"/>
              </w:rPr>
              <w:t>UF</w:t>
            </w:r>
          </w:p>
        </w:tc>
        <w:tc>
          <w:tcPr>
            <w:tcW w:w="6789" w:type="dxa"/>
          </w:tcPr>
          <w:p w:rsidR="00230BAC" w:rsidRPr="000A78CF" w:rsidRDefault="00230BAC" w:rsidP="0023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230BAC" w:rsidRPr="006E7D72" w:rsidTr="00DB6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230BAC" w:rsidRPr="000A78CF" w:rsidRDefault="00230BAC" w:rsidP="00230BAC">
            <w:pPr>
              <w:rPr>
                <w:sz w:val="26"/>
                <w:szCs w:val="26"/>
              </w:rPr>
            </w:pPr>
            <w:r w:rsidRPr="000A78CF">
              <w:rPr>
                <w:sz w:val="26"/>
                <w:szCs w:val="26"/>
              </w:rPr>
              <w:t>Endereço</w:t>
            </w:r>
            <w:r>
              <w:rPr>
                <w:sz w:val="26"/>
                <w:szCs w:val="26"/>
              </w:rPr>
              <w:t xml:space="preserve"> de NFE</w:t>
            </w:r>
          </w:p>
        </w:tc>
        <w:tc>
          <w:tcPr>
            <w:tcW w:w="6789" w:type="dxa"/>
          </w:tcPr>
          <w:p w:rsidR="00230BAC" w:rsidRPr="000A78CF" w:rsidRDefault="00230BAC" w:rsidP="00230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230BAC" w:rsidRPr="006E7D72" w:rsidTr="00DB61A2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230BAC" w:rsidRPr="000A78CF" w:rsidRDefault="00230BAC" w:rsidP="00230BAC">
            <w:pPr>
              <w:rPr>
                <w:sz w:val="26"/>
                <w:szCs w:val="26"/>
              </w:rPr>
            </w:pPr>
            <w:r w:rsidRPr="000A78CF">
              <w:rPr>
                <w:sz w:val="26"/>
                <w:szCs w:val="26"/>
              </w:rPr>
              <w:t>CEP</w:t>
            </w:r>
          </w:p>
        </w:tc>
        <w:tc>
          <w:tcPr>
            <w:tcW w:w="6789" w:type="dxa"/>
          </w:tcPr>
          <w:p w:rsidR="00230BAC" w:rsidRPr="000A78CF" w:rsidRDefault="00230BAC" w:rsidP="0023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230BAC" w:rsidRPr="006E7D72" w:rsidTr="00DB6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230BAC" w:rsidRPr="000A78CF" w:rsidRDefault="00230BAC" w:rsidP="00230BAC">
            <w:pPr>
              <w:rPr>
                <w:sz w:val="26"/>
                <w:szCs w:val="26"/>
              </w:rPr>
            </w:pPr>
            <w:r w:rsidRPr="000A78CF">
              <w:rPr>
                <w:sz w:val="26"/>
                <w:szCs w:val="26"/>
              </w:rPr>
              <w:t>Cidade</w:t>
            </w:r>
          </w:p>
        </w:tc>
        <w:tc>
          <w:tcPr>
            <w:tcW w:w="6789" w:type="dxa"/>
          </w:tcPr>
          <w:p w:rsidR="00230BAC" w:rsidRPr="000A78CF" w:rsidRDefault="00230BAC" w:rsidP="00230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230BAC" w:rsidRPr="006E7D72" w:rsidTr="00DB61A2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230BAC" w:rsidRPr="000A78CF" w:rsidRDefault="00230BAC" w:rsidP="00230BAC">
            <w:pPr>
              <w:rPr>
                <w:sz w:val="26"/>
                <w:szCs w:val="26"/>
              </w:rPr>
            </w:pPr>
            <w:r w:rsidRPr="000A78CF">
              <w:rPr>
                <w:sz w:val="26"/>
                <w:szCs w:val="26"/>
              </w:rPr>
              <w:t>UF</w:t>
            </w:r>
          </w:p>
        </w:tc>
        <w:tc>
          <w:tcPr>
            <w:tcW w:w="6789" w:type="dxa"/>
          </w:tcPr>
          <w:p w:rsidR="00230BAC" w:rsidRPr="000A78CF" w:rsidRDefault="00230BAC" w:rsidP="0023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230BAC" w:rsidRPr="006E7D72" w:rsidTr="00DB6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230BAC" w:rsidRPr="000A78CF" w:rsidRDefault="00230BAC" w:rsidP="00230B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-mail comercial</w:t>
            </w:r>
          </w:p>
        </w:tc>
        <w:tc>
          <w:tcPr>
            <w:tcW w:w="6789" w:type="dxa"/>
          </w:tcPr>
          <w:p w:rsidR="00230BAC" w:rsidRPr="000A78CF" w:rsidRDefault="00230BAC" w:rsidP="00230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230BAC" w:rsidRPr="006E7D72" w:rsidTr="00DB61A2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230BAC" w:rsidRPr="000A78CF" w:rsidRDefault="00230BAC" w:rsidP="00230BAC">
            <w:pPr>
              <w:rPr>
                <w:sz w:val="26"/>
                <w:szCs w:val="26"/>
              </w:rPr>
            </w:pPr>
            <w:r w:rsidRPr="000A78CF">
              <w:rPr>
                <w:sz w:val="26"/>
                <w:szCs w:val="26"/>
              </w:rPr>
              <w:t>Contato Financeiro</w:t>
            </w:r>
          </w:p>
        </w:tc>
        <w:tc>
          <w:tcPr>
            <w:tcW w:w="6789" w:type="dxa"/>
          </w:tcPr>
          <w:p w:rsidR="00230BAC" w:rsidRPr="000A78CF" w:rsidRDefault="00230BAC" w:rsidP="0023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230BAC" w:rsidRPr="006E7D72" w:rsidTr="00DB6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230BAC" w:rsidRPr="000A78CF" w:rsidRDefault="00230BAC" w:rsidP="00230BAC">
            <w:pPr>
              <w:rPr>
                <w:sz w:val="26"/>
                <w:szCs w:val="26"/>
              </w:rPr>
            </w:pPr>
            <w:r w:rsidRPr="000A78CF">
              <w:rPr>
                <w:sz w:val="26"/>
                <w:szCs w:val="26"/>
              </w:rPr>
              <w:t>E-mail</w:t>
            </w:r>
            <w:r>
              <w:rPr>
                <w:sz w:val="26"/>
                <w:szCs w:val="26"/>
              </w:rPr>
              <w:t xml:space="preserve"> financeiro</w:t>
            </w:r>
          </w:p>
        </w:tc>
        <w:tc>
          <w:tcPr>
            <w:tcW w:w="6789" w:type="dxa"/>
          </w:tcPr>
          <w:p w:rsidR="00230BAC" w:rsidRPr="000A78CF" w:rsidRDefault="00230BAC" w:rsidP="00230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230BAC" w:rsidRPr="006E7D72" w:rsidTr="00DB61A2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230BAC" w:rsidRPr="000A78CF" w:rsidRDefault="00230BAC" w:rsidP="00230B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-mail NFE</w:t>
            </w:r>
          </w:p>
        </w:tc>
        <w:tc>
          <w:tcPr>
            <w:tcW w:w="6789" w:type="dxa"/>
          </w:tcPr>
          <w:p w:rsidR="00230BAC" w:rsidRPr="000A78CF" w:rsidRDefault="00230BAC" w:rsidP="00230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230BAC" w:rsidRPr="006E7D72" w:rsidTr="00DB6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230BAC" w:rsidRPr="000A78CF" w:rsidRDefault="00230BAC" w:rsidP="00230BAC">
            <w:pPr>
              <w:rPr>
                <w:sz w:val="26"/>
                <w:szCs w:val="26"/>
              </w:rPr>
            </w:pPr>
            <w:r w:rsidRPr="000A78CF">
              <w:rPr>
                <w:sz w:val="26"/>
                <w:szCs w:val="26"/>
              </w:rPr>
              <w:t>Endereço de Cobrança</w:t>
            </w:r>
          </w:p>
        </w:tc>
        <w:tc>
          <w:tcPr>
            <w:tcW w:w="6789" w:type="dxa"/>
          </w:tcPr>
          <w:p w:rsidR="00230BAC" w:rsidRPr="000A78CF" w:rsidRDefault="00230BAC" w:rsidP="00230B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:rsidR="006E7D72" w:rsidRDefault="006E7D72"/>
    <w:sectPr w:rsidR="006E7D72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7BE" w:rsidRDefault="005077BE" w:rsidP="006E7D72">
      <w:pPr>
        <w:spacing w:after="0" w:line="240" w:lineRule="auto"/>
      </w:pPr>
      <w:r>
        <w:separator/>
      </w:r>
    </w:p>
  </w:endnote>
  <w:endnote w:type="continuationSeparator" w:id="0">
    <w:p w:rsidR="005077BE" w:rsidRDefault="005077BE" w:rsidP="006E7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D72" w:rsidRPr="008A439C" w:rsidRDefault="006E7D72" w:rsidP="006E7D72">
    <w:pPr>
      <w:pStyle w:val="Rodap"/>
      <w:pBdr>
        <w:bottom w:val="single" w:sz="12" w:space="2" w:color="auto"/>
      </w:pBdr>
      <w:jc w:val="right"/>
      <w:rPr>
        <w:rFonts w:ascii="Garamond" w:hAnsi="Garamond"/>
        <w:b/>
        <w:sz w:val="18"/>
        <w:szCs w:val="18"/>
      </w:rPr>
    </w:pPr>
    <w:r>
      <w:tab/>
    </w:r>
  </w:p>
  <w:p w:rsidR="006E7D72" w:rsidRPr="008A439C" w:rsidRDefault="006E7D72" w:rsidP="006E7D72">
    <w:pPr>
      <w:pStyle w:val="Rodap"/>
      <w:rPr>
        <w:rFonts w:ascii="Garamond" w:hAnsi="Garamond"/>
        <w:sz w:val="18"/>
        <w:szCs w:val="18"/>
      </w:rPr>
    </w:pPr>
    <w:r>
      <w:rPr>
        <w:rFonts w:ascii="Garamond" w:hAnsi="Garamond"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3D6434" wp14:editId="383A02D9">
              <wp:simplePos x="0" y="0"/>
              <wp:positionH relativeFrom="column">
                <wp:posOffset>634365</wp:posOffset>
              </wp:positionH>
              <wp:positionV relativeFrom="paragraph">
                <wp:posOffset>20320</wp:posOffset>
              </wp:positionV>
              <wp:extent cx="4133850" cy="762000"/>
              <wp:effectExtent l="5715" t="10795" r="13335" b="825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0" cy="762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7D72" w:rsidRPr="000A78CF" w:rsidRDefault="006E7D72" w:rsidP="006E7D72">
                          <w:pPr>
                            <w:pStyle w:val="Rodap"/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</w:pPr>
                          <w:r w:rsidRPr="000A78CF">
                            <w:rPr>
                              <w:rFonts w:ascii="Garamond" w:hAnsi="Garamond"/>
                              <w:b/>
                              <w:sz w:val="20"/>
                              <w:szCs w:val="20"/>
                            </w:rPr>
                            <w:t>EDITORA UNIFESP</w:t>
                          </w:r>
                        </w:p>
                        <w:p w:rsidR="006E7D72" w:rsidRPr="000A78CF" w:rsidRDefault="006E7D72" w:rsidP="006E7D72">
                          <w:pPr>
                            <w:pStyle w:val="Rodap"/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r w:rsidRPr="000A78CF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 xml:space="preserve">Rua </w:t>
                          </w:r>
                          <w:r w:rsidR="000A78CF" w:rsidRPr="000A78CF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Sena Madureira, 1500</w:t>
                          </w:r>
                          <w:r w:rsidRPr="000A78CF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 xml:space="preserve"> – Vila Clementino – CEP 0402</w:t>
                          </w:r>
                          <w:r w:rsidR="000A78CF" w:rsidRPr="000A78CF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1</w:t>
                          </w:r>
                          <w:r w:rsidRPr="000A78CF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-0</w:t>
                          </w:r>
                          <w:r w:rsidR="000A78CF" w:rsidRPr="000A78CF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1</w:t>
                          </w:r>
                          <w:r w:rsidRPr="000A78CF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 xml:space="preserve"> – São Paulo – SP</w:t>
                          </w:r>
                        </w:p>
                        <w:p w:rsidR="006E7D72" w:rsidRPr="000A78CF" w:rsidRDefault="006E7D72" w:rsidP="006E7D72">
                          <w:pPr>
                            <w:pStyle w:val="Rodap"/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r w:rsidRPr="000A78CF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 xml:space="preserve">Fone: 11 </w:t>
                          </w:r>
                          <w:r w:rsidR="000A78CF" w:rsidRPr="000A78CF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5576-4848 ramal 8393</w:t>
                          </w:r>
                          <w:r w:rsidRPr="000A78CF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 xml:space="preserve"> – e-mail: administrativo@editoraunifesp.com</w:t>
                          </w:r>
                        </w:p>
                        <w:p w:rsidR="006E7D72" w:rsidRDefault="006E7D72" w:rsidP="006E7D7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3D64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.95pt;margin-top:1.6pt;width:325.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" fillcolor="white [3212]" strokecolor="white [3212]">
              <v:textbox>
                <w:txbxContent>
                  <w:p w:rsidR="006E7D72" w:rsidRPr="000A78CF" w:rsidRDefault="006E7D72" w:rsidP="006E7D72">
                    <w:pPr>
                      <w:pStyle w:val="Rodap"/>
                      <w:rPr>
                        <w:rFonts w:ascii="Garamond" w:hAnsi="Garamond"/>
                        <w:b/>
                        <w:sz w:val="20"/>
                        <w:szCs w:val="20"/>
                      </w:rPr>
                    </w:pPr>
                    <w:r w:rsidRPr="000A78CF">
                      <w:rPr>
                        <w:rFonts w:ascii="Garamond" w:hAnsi="Garamond"/>
                        <w:b/>
                        <w:sz w:val="20"/>
                        <w:szCs w:val="20"/>
                      </w:rPr>
                      <w:t>EDITORA UNIFESP</w:t>
                    </w:r>
                  </w:p>
                  <w:p w:rsidR="006E7D72" w:rsidRPr="000A78CF" w:rsidRDefault="006E7D72" w:rsidP="006E7D72">
                    <w:pPr>
                      <w:pStyle w:val="Rodap"/>
                      <w:rPr>
                        <w:rFonts w:ascii="Garamond" w:hAnsi="Garamond"/>
                        <w:sz w:val="20"/>
                        <w:szCs w:val="20"/>
                      </w:rPr>
                    </w:pPr>
                    <w:r w:rsidRPr="000A78CF">
                      <w:rPr>
                        <w:rFonts w:ascii="Garamond" w:hAnsi="Garamond"/>
                        <w:sz w:val="20"/>
                        <w:szCs w:val="20"/>
                      </w:rPr>
                      <w:t xml:space="preserve">Rua </w:t>
                    </w:r>
                    <w:r w:rsidR="000A78CF" w:rsidRPr="000A78CF">
                      <w:rPr>
                        <w:rFonts w:ascii="Garamond" w:hAnsi="Garamond"/>
                        <w:sz w:val="20"/>
                        <w:szCs w:val="20"/>
                      </w:rPr>
                      <w:t>Sena Madureira, 1500</w:t>
                    </w:r>
                    <w:r w:rsidRPr="000A78CF">
                      <w:rPr>
                        <w:rFonts w:ascii="Garamond" w:hAnsi="Garamond"/>
                        <w:sz w:val="20"/>
                        <w:szCs w:val="20"/>
                      </w:rPr>
                      <w:t xml:space="preserve"> – Vila Clementino – CEP 0402</w:t>
                    </w:r>
                    <w:r w:rsidR="000A78CF" w:rsidRPr="000A78CF">
                      <w:rPr>
                        <w:rFonts w:ascii="Garamond" w:hAnsi="Garamond"/>
                        <w:sz w:val="20"/>
                        <w:szCs w:val="20"/>
                      </w:rPr>
                      <w:t>1</w:t>
                    </w:r>
                    <w:r w:rsidRPr="000A78CF">
                      <w:rPr>
                        <w:rFonts w:ascii="Garamond" w:hAnsi="Garamond"/>
                        <w:sz w:val="20"/>
                        <w:szCs w:val="20"/>
                      </w:rPr>
                      <w:t>-0</w:t>
                    </w:r>
                    <w:r w:rsidR="000A78CF" w:rsidRPr="000A78CF">
                      <w:rPr>
                        <w:rFonts w:ascii="Garamond" w:hAnsi="Garamond"/>
                        <w:sz w:val="20"/>
                        <w:szCs w:val="20"/>
                      </w:rPr>
                      <w:t>1</w:t>
                    </w:r>
                    <w:r w:rsidRPr="000A78CF">
                      <w:rPr>
                        <w:rFonts w:ascii="Garamond" w:hAnsi="Garamond"/>
                        <w:sz w:val="20"/>
                        <w:szCs w:val="20"/>
                      </w:rPr>
                      <w:t xml:space="preserve"> – São Paulo – SP</w:t>
                    </w:r>
                  </w:p>
                  <w:p w:rsidR="006E7D72" w:rsidRPr="000A78CF" w:rsidRDefault="006E7D72" w:rsidP="006E7D72">
                    <w:pPr>
                      <w:pStyle w:val="Rodap"/>
                      <w:rPr>
                        <w:rFonts w:ascii="Garamond" w:hAnsi="Garamond"/>
                        <w:sz w:val="20"/>
                        <w:szCs w:val="20"/>
                      </w:rPr>
                    </w:pPr>
                    <w:r w:rsidRPr="000A78CF">
                      <w:rPr>
                        <w:rFonts w:ascii="Garamond" w:hAnsi="Garamond"/>
                        <w:sz w:val="20"/>
                        <w:szCs w:val="20"/>
                      </w:rPr>
                      <w:t xml:space="preserve">Fone: 11 </w:t>
                    </w:r>
                    <w:r w:rsidR="000A78CF" w:rsidRPr="000A78CF">
                      <w:rPr>
                        <w:rFonts w:ascii="Garamond" w:hAnsi="Garamond"/>
                        <w:sz w:val="20"/>
                        <w:szCs w:val="20"/>
                      </w:rPr>
                      <w:t>5576-4848 ramal 8393</w:t>
                    </w:r>
                    <w:r w:rsidRPr="000A78CF">
                      <w:rPr>
                        <w:rFonts w:ascii="Garamond" w:hAnsi="Garamond"/>
                        <w:sz w:val="20"/>
                        <w:szCs w:val="20"/>
                      </w:rPr>
                      <w:t xml:space="preserve"> – e-mail: administrativo@editoraunifesp.com</w:t>
                    </w:r>
                  </w:p>
                  <w:p w:rsidR="006E7D72" w:rsidRDefault="006E7D72" w:rsidP="006E7D72"/>
                </w:txbxContent>
              </v:textbox>
            </v:shape>
          </w:pict>
        </mc:Fallback>
      </mc:AlternateContent>
    </w:r>
    <w:r>
      <w:rPr>
        <w:rFonts w:ascii="Garamond" w:hAnsi="Garamond"/>
        <w:b/>
        <w:sz w:val="18"/>
        <w:szCs w:val="18"/>
      </w:rPr>
      <w:t xml:space="preserve">                                                  </w:t>
    </w:r>
  </w:p>
  <w:p w:rsidR="006E7D72" w:rsidRPr="008A439C" w:rsidRDefault="006E7D72" w:rsidP="006E7D72">
    <w:pPr>
      <w:pStyle w:val="Rodap"/>
      <w:rPr>
        <w:sz w:val="18"/>
        <w:szCs w:val="18"/>
      </w:rPr>
    </w:pPr>
  </w:p>
  <w:p w:rsidR="006E7D72" w:rsidRPr="008A439C" w:rsidRDefault="006E7D72" w:rsidP="006E7D72">
    <w:pPr>
      <w:pStyle w:val="Rodap"/>
      <w:rPr>
        <w:sz w:val="18"/>
        <w:szCs w:val="18"/>
      </w:rPr>
    </w:pPr>
  </w:p>
  <w:p w:rsidR="006E7D72" w:rsidRPr="008A439C" w:rsidRDefault="006E7D72" w:rsidP="006E7D72">
    <w:pPr>
      <w:pStyle w:val="Rodap"/>
      <w:rPr>
        <w:sz w:val="18"/>
        <w:szCs w:val="18"/>
      </w:rPr>
    </w:pPr>
  </w:p>
  <w:p w:rsidR="006E7D72" w:rsidRDefault="006E7D72" w:rsidP="006E7D72">
    <w:pPr>
      <w:pStyle w:val="Rodap"/>
      <w:tabs>
        <w:tab w:val="clear" w:pos="4252"/>
        <w:tab w:val="clear" w:pos="8504"/>
        <w:tab w:val="left" w:pos="14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7BE" w:rsidRDefault="005077BE" w:rsidP="006E7D72">
      <w:pPr>
        <w:spacing w:after="0" w:line="240" w:lineRule="auto"/>
      </w:pPr>
      <w:r>
        <w:separator/>
      </w:r>
    </w:p>
  </w:footnote>
  <w:footnote w:type="continuationSeparator" w:id="0">
    <w:p w:rsidR="005077BE" w:rsidRDefault="005077BE" w:rsidP="006E7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D72" w:rsidRDefault="000A78CF" w:rsidP="006E7D72">
    <w:pPr>
      <w:pStyle w:val="Cabealho"/>
      <w:jc w:val="center"/>
    </w:pPr>
    <w:r>
      <w:rPr>
        <w:noProof/>
      </w:rPr>
      <w:drawing>
        <wp:inline distT="0" distB="0" distL="0" distR="0">
          <wp:extent cx="2362200" cy="838200"/>
          <wp:effectExtent l="0" t="0" r="0" b="0"/>
          <wp:docPr id="3" name="Imagem 3" descr="Uma imagem contendo obj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editora_unifesp_preto_horizontal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D72"/>
    <w:rsid w:val="000A78CF"/>
    <w:rsid w:val="00147321"/>
    <w:rsid w:val="001671E9"/>
    <w:rsid w:val="00230BAC"/>
    <w:rsid w:val="005077BE"/>
    <w:rsid w:val="00532FC4"/>
    <w:rsid w:val="006E7D72"/>
    <w:rsid w:val="00800FE4"/>
    <w:rsid w:val="0087093E"/>
    <w:rsid w:val="008902C0"/>
    <w:rsid w:val="0091085F"/>
    <w:rsid w:val="00AB4B66"/>
    <w:rsid w:val="00B87497"/>
    <w:rsid w:val="00D6343E"/>
    <w:rsid w:val="00DB61A2"/>
    <w:rsid w:val="00EF134A"/>
    <w:rsid w:val="00F558C1"/>
    <w:rsid w:val="00F87978"/>
    <w:rsid w:val="00FC388B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FE47225"/>
  <w15:chartTrackingRefBased/>
  <w15:docId w15:val="{BC381C98-5EE0-4193-9B52-DC90C028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E7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nfase6">
    <w:name w:val="List Table 3 Accent 6"/>
    <w:basedOn w:val="Tabelanormal"/>
    <w:uiPriority w:val="48"/>
    <w:rsid w:val="006E7D7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Grade7Colorida">
    <w:name w:val="Grid Table 7 Colorful"/>
    <w:basedOn w:val="Tabelanormal"/>
    <w:uiPriority w:val="52"/>
    <w:rsid w:val="006E7D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4-nfase4">
    <w:name w:val="Grid Table 4 Accent 4"/>
    <w:basedOn w:val="Tabelanormal"/>
    <w:uiPriority w:val="49"/>
    <w:rsid w:val="006E7D7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3-nfase6">
    <w:name w:val="Grid Table 3 Accent 6"/>
    <w:basedOn w:val="Tabelanormal"/>
    <w:uiPriority w:val="48"/>
    <w:rsid w:val="006E7D7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6E7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7D72"/>
  </w:style>
  <w:style w:type="paragraph" w:styleId="Rodap">
    <w:name w:val="footer"/>
    <w:basedOn w:val="Normal"/>
    <w:link w:val="RodapChar"/>
    <w:uiPriority w:val="99"/>
    <w:unhideWhenUsed/>
    <w:rsid w:val="006E7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7D72"/>
  </w:style>
  <w:style w:type="table" w:styleId="TabeladeGrade3-nfase5">
    <w:name w:val="Grid Table 3 Accent 5"/>
    <w:basedOn w:val="Tabelanormal"/>
    <w:uiPriority w:val="48"/>
    <w:rsid w:val="006E7D7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styleId="Hyperlink">
    <w:name w:val="Hyperlink"/>
    <w:basedOn w:val="Fontepargpadro"/>
    <w:uiPriority w:val="99"/>
    <w:unhideWhenUsed/>
    <w:rsid w:val="00532F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426A5-3294-488A-9A2D-D1F72F6C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a</dc:creator>
  <cp:keywords/>
  <dc:description/>
  <cp:lastModifiedBy>francisco.santos</cp:lastModifiedBy>
  <cp:revision>8</cp:revision>
  <dcterms:created xsi:type="dcterms:W3CDTF">2017-01-06T15:12:00Z</dcterms:created>
  <dcterms:modified xsi:type="dcterms:W3CDTF">2020-08-13T13:33:00Z</dcterms:modified>
</cp:coreProperties>
</file>